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3A" w:rsidRPr="00894F48" w:rsidRDefault="00D4010D" w:rsidP="00E22A3A">
      <w:pPr>
        <w:ind w:right="-173"/>
        <w:rPr>
          <w:rFonts w:ascii="Arial" w:eastAsia="Calibri" w:hAnsi="Arial" w:cs="Arial"/>
          <w:szCs w:val="24"/>
          <w:lang w:val="en-US"/>
        </w:rPr>
      </w:pPr>
      <w:r>
        <w:rPr>
          <w:rFonts w:ascii="Arial" w:eastAsia="Calibri" w:hAnsi="Arial" w:cs="Arial"/>
          <w:szCs w:val="24"/>
          <w:lang w:val="en-US"/>
        </w:rPr>
        <w:t>T</w:t>
      </w:r>
      <w:r w:rsidR="00E22A3A" w:rsidRPr="00894F48">
        <w:rPr>
          <w:rFonts w:ascii="Arial" w:eastAsia="Calibri" w:hAnsi="Arial" w:cs="Arial"/>
          <w:szCs w:val="24"/>
          <w:lang w:val="en-US"/>
        </w:rPr>
        <w:t xml:space="preserve">able </w:t>
      </w:r>
      <w:r>
        <w:rPr>
          <w:rFonts w:ascii="Arial" w:eastAsia="Calibri" w:hAnsi="Arial" w:cs="Arial"/>
          <w:szCs w:val="24"/>
          <w:lang w:val="en-US"/>
        </w:rPr>
        <w:t>S</w:t>
      </w:r>
      <w:r w:rsidR="00E22A3A" w:rsidRPr="00894F48">
        <w:rPr>
          <w:rFonts w:ascii="Arial" w:eastAsia="Calibri" w:hAnsi="Arial" w:cs="Arial"/>
          <w:szCs w:val="24"/>
          <w:lang w:val="en-US"/>
        </w:rPr>
        <w:t xml:space="preserve">2. Uncorrected hazard </w:t>
      </w:r>
      <w:proofErr w:type="spellStart"/>
      <w:r w:rsidR="00E22A3A" w:rsidRPr="00894F48">
        <w:rPr>
          <w:rFonts w:ascii="Arial" w:eastAsia="Calibri" w:hAnsi="Arial" w:cs="Arial"/>
          <w:szCs w:val="24"/>
          <w:lang w:val="en-US"/>
        </w:rPr>
        <w:t>ratio</w:t>
      </w:r>
      <w:r w:rsidR="00D81AF2" w:rsidRPr="00894F48">
        <w:rPr>
          <w:rFonts w:ascii="Arial" w:eastAsia="Calibri" w:hAnsi="Arial" w:cs="Arial"/>
          <w:szCs w:val="24"/>
          <w:lang w:val="en-US"/>
        </w:rPr>
        <w:t>s</w:t>
      </w:r>
      <w:r w:rsidR="00E22A3A" w:rsidRPr="00894F48">
        <w:rPr>
          <w:rFonts w:ascii="Arial" w:eastAsia="Calibri" w:hAnsi="Arial" w:cs="Arial"/>
          <w:szCs w:val="24"/>
          <w:vertAlign w:val="superscript"/>
          <w:lang w:val="en-US"/>
        </w:rPr>
        <w:t>a</w:t>
      </w:r>
      <w:proofErr w:type="spellEnd"/>
      <w:r w:rsidR="00E22A3A" w:rsidRPr="00894F48">
        <w:rPr>
          <w:rFonts w:ascii="Arial" w:eastAsia="Calibri" w:hAnsi="Arial" w:cs="Arial"/>
          <w:szCs w:val="24"/>
          <w:lang w:val="en-US"/>
        </w:rPr>
        <w:t xml:space="preserve"> of incident cancer by cholesterol in quintiles (compared to the lowest quintile) </w:t>
      </w:r>
      <w:r w:rsidR="00A60B41" w:rsidRPr="00894F48">
        <w:rPr>
          <w:rFonts w:ascii="Arial" w:eastAsia="Calibri" w:hAnsi="Arial" w:cs="Arial"/>
          <w:szCs w:val="24"/>
          <w:lang w:val="en-US"/>
        </w:rPr>
        <w:t>and per unit increment in women</w:t>
      </w:r>
    </w:p>
    <w:tbl>
      <w:tblPr>
        <w:tblW w:w="14992" w:type="dxa"/>
        <w:tblLayout w:type="fixed"/>
        <w:tblLook w:val="04A0"/>
      </w:tblPr>
      <w:tblGrid>
        <w:gridCol w:w="2518"/>
        <w:gridCol w:w="992"/>
        <w:gridCol w:w="709"/>
        <w:gridCol w:w="354"/>
        <w:gridCol w:w="1064"/>
        <w:gridCol w:w="708"/>
        <w:gridCol w:w="355"/>
        <w:gridCol w:w="1063"/>
        <w:gridCol w:w="709"/>
        <w:gridCol w:w="354"/>
        <w:gridCol w:w="1063"/>
        <w:gridCol w:w="709"/>
        <w:gridCol w:w="354"/>
        <w:gridCol w:w="1063"/>
        <w:gridCol w:w="851"/>
        <w:gridCol w:w="709"/>
        <w:gridCol w:w="1417"/>
      </w:tblGrid>
      <w:tr w:rsidR="00A9630D" w:rsidRPr="00894F48" w:rsidTr="006427FD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630D" w:rsidRPr="00894F48" w:rsidRDefault="00A9630D" w:rsidP="00A963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Q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uinti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</w:tr>
      <w:tr w:rsidR="00A9630D" w:rsidRPr="00894F48" w:rsidTr="006427FD">
        <w:tc>
          <w:tcPr>
            <w:tcW w:w="2518" w:type="dxa"/>
          </w:tcPr>
          <w:p w:rsidR="00A9630D" w:rsidRPr="00894F48" w:rsidRDefault="00A9630D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ite (ICD-7 code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6427F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30D" w:rsidRPr="00894F48" w:rsidRDefault="00A9630D" w:rsidP="00A9630D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A9630D" w:rsidRPr="00894F48" w:rsidRDefault="006427F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er 1 unit (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mmol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>/l)</w:t>
            </w:r>
          </w:p>
        </w:tc>
      </w:tr>
      <w:tr w:rsidR="00A9630D" w:rsidRPr="00894F48" w:rsidTr="006427FD">
        <w:tc>
          <w:tcPr>
            <w:tcW w:w="2518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30D" w:rsidRPr="00894F48" w:rsidRDefault="006427FD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 ca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30D" w:rsidRPr="00894F48" w:rsidRDefault="006427F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i/>
                <w:szCs w:val="24"/>
                <w:lang w:val="en-US"/>
              </w:rPr>
              <w:t>P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tre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</w:tr>
      <w:tr w:rsidR="00A9630D" w:rsidRPr="00894F48" w:rsidTr="006427FD">
        <w:tc>
          <w:tcPr>
            <w:tcW w:w="2518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otal cancer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5,83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02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0.96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&lt;0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, 0.98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ip, oral cavity,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pharynx (140-149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8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2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, 1.92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7, 1.4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6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9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82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21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Oesophagus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(150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1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1, 3.94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1, 3.6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.1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6.6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31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1, 4.21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1.30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tomach (151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1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, 1.41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0, 1.0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3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3, 1.26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06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Colon (153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33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, 1.30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2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3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1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3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5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41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, 1.07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Rectum, anus (154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63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, 1.48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72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30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, 1.7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30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, 1.74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13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iv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intrahepatic</w:t>
            </w:r>
            <w:proofErr w:type="spellEnd"/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bile ducts (155.0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.00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5.11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5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9, 2.8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0, 2.7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7, 2.53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, 1.01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Gallbladd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biliary</w:t>
            </w:r>
            <w:proofErr w:type="spellEnd"/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tract (155.1-155.3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0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0, 1.83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3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6, 1.0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2, 1.1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7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9, 0.73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&lt;0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3, 0.91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ancreas (157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2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1.40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5, 1.2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, 1.4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5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56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14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arynx, trachea/bronchus/lung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(161,162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94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13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3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3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6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45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, 1.08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Breast (170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,22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, 1.05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1.0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0.9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0.87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&lt;0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0.95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Cervix (171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7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36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2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, 1.32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40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10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Other parts of uterus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(172,174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08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10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1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0.9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1.01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0.99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Ovary (175.0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3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1.36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0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5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6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, 1.6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7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52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2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 1.11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Kidney, renal cell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(180.0-180.9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2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2, 1.29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6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4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62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14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ladder (181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2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3, 1.25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8, 1.3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3, 1.1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38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07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Melanoma of skin (190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7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, 1.22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2, 0.9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1.2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0.92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0.99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on-melanoma of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skin (191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396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40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2.14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6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1.9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32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96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2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 1.16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rain, nervous tissue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(193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58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4, 1.24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5, 1.05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4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2, 1.19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1.08</w:t>
            </w:r>
          </w:p>
        </w:tc>
      </w:tr>
      <w:tr w:rsidR="00A9630D" w:rsidRPr="00894F48" w:rsidTr="00E22A3A">
        <w:tc>
          <w:tcPr>
            <w:tcW w:w="2518" w:type="dxa"/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hyroid gland (194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1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, 1.65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2, 1.40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3, 1.4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1.30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, 1.03</w:t>
            </w:r>
          </w:p>
        </w:tc>
      </w:tr>
      <w:tr w:rsidR="00A9630D" w:rsidRPr="00894F48" w:rsidTr="00D328F4">
        <w:tc>
          <w:tcPr>
            <w:tcW w:w="2518" w:type="dxa"/>
          </w:tcPr>
          <w:p w:rsidR="00A9630D" w:rsidRPr="00894F48" w:rsidRDefault="00A9630D" w:rsidP="00D328F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ymph/hematopoietic tissue (200-209)</w:t>
            </w:r>
          </w:p>
        </w:tc>
        <w:tc>
          <w:tcPr>
            <w:tcW w:w="992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094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, 1.05</w:t>
            </w:r>
          </w:p>
        </w:tc>
        <w:tc>
          <w:tcPr>
            <w:tcW w:w="708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07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03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</w:t>
            </w:r>
          </w:p>
        </w:tc>
        <w:tc>
          <w:tcPr>
            <w:tcW w:w="1417" w:type="dxa"/>
            <w:gridSpan w:val="2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0.89</w:t>
            </w:r>
          </w:p>
        </w:tc>
        <w:tc>
          <w:tcPr>
            <w:tcW w:w="851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1</w:t>
            </w:r>
          </w:p>
        </w:tc>
        <w:tc>
          <w:tcPr>
            <w:tcW w:w="709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, 0.95</w:t>
            </w:r>
          </w:p>
        </w:tc>
      </w:tr>
      <w:tr w:rsidR="00A9630D" w:rsidRPr="00894F48" w:rsidTr="00D328F4">
        <w:tc>
          <w:tcPr>
            <w:tcW w:w="2518" w:type="dxa"/>
            <w:tcBorders>
              <w:bottom w:val="single" w:sz="4" w:space="0" w:color="auto"/>
            </w:tcBorders>
          </w:tcPr>
          <w:p w:rsidR="00A9630D" w:rsidRPr="00894F48" w:rsidRDefault="00A9630D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Other canc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8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, 1.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, 1.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630D" w:rsidRPr="00894F48" w:rsidRDefault="00A9630D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07</w:t>
            </w:r>
          </w:p>
        </w:tc>
      </w:tr>
    </w:tbl>
    <w:p w:rsidR="00E22A3A" w:rsidRPr="00894F48" w:rsidRDefault="00E22A3A" w:rsidP="00E22A3A">
      <w:pPr>
        <w:rPr>
          <w:rFonts w:ascii="Arial" w:eastAsia="Calibri" w:hAnsi="Arial" w:cs="Arial"/>
          <w:szCs w:val="24"/>
          <w:lang w:val="en-US"/>
        </w:rPr>
      </w:pPr>
      <w:r w:rsidRPr="00894F48">
        <w:rPr>
          <w:rFonts w:ascii="Arial" w:eastAsia="Calibri" w:hAnsi="Arial" w:cs="Arial"/>
          <w:szCs w:val="24"/>
          <w:lang w:val="en-US"/>
        </w:rPr>
        <w:t>Abbreviations: CI, confidence interval; HR, hazard ratio; ICD-7, International Classification of Diseases, seventh revision</w:t>
      </w:r>
    </w:p>
    <w:p w:rsidR="00E22A3A" w:rsidRPr="00894F48" w:rsidRDefault="00E22A3A" w:rsidP="00E22A3A">
      <w:pPr>
        <w:rPr>
          <w:rFonts w:ascii="Arial" w:eastAsia="Calibri" w:hAnsi="Arial" w:cs="Arial"/>
          <w:noProof/>
          <w:szCs w:val="24"/>
          <w:lang w:val="en-US"/>
        </w:rPr>
      </w:pPr>
      <w:proofErr w:type="gramStart"/>
      <w:r w:rsidRPr="00894F48">
        <w:rPr>
          <w:rFonts w:ascii="Arial" w:eastAsia="Calibri" w:hAnsi="Arial" w:cs="Arial"/>
          <w:szCs w:val="24"/>
          <w:vertAlign w:val="superscript"/>
          <w:lang w:val="en-US"/>
        </w:rPr>
        <w:lastRenderedPageBreak/>
        <w:t>a</w:t>
      </w:r>
      <w:proofErr w:type="gramEnd"/>
      <w:r w:rsidRPr="00894F48">
        <w:rPr>
          <w:rFonts w:ascii="Arial" w:eastAsia="Calibri" w:hAnsi="Arial" w:cs="Arial"/>
          <w:szCs w:val="24"/>
          <w:lang w:val="en-US"/>
        </w:rPr>
        <w:t xml:space="preserve"> HR</w:t>
      </w:r>
      <w:r w:rsidR="00D81AF2" w:rsidRPr="00894F48">
        <w:rPr>
          <w:rFonts w:ascii="Arial" w:eastAsia="Calibri" w:hAnsi="Arial" w:cs="Arial"/>
          <w:szCs w:val="24"/>
          <w:lang w:val="en-US"/>
        </w:rPr>
        <w:t>s</w:t>
      </w:r>
      <w:r w:rsidRPr="00894F48">
        <w:rPr>
          <w:rFonts w:ascii="Arial" w:eastAsia="Calibri" w:hAnsi="Arial" w:cs="Arial"/>
          <w:szCs w:val="24"/>
          <w:lang w:val="en-US"/>
        </w:rPr>
        <w:t xml:space="preserve"> estimated from Cox </w:t>
      </w:r>
      <w:r w:rsidRPr="00894F48">
        <w:rPr>
          <w:rFonts w:ascii="Arial" w:eastAsia="Calibri" w:hAnsi="Arial" w:cs="Arial"/>
          <w:noProof/>
          <w:szCs w:val="24"/>
          <w:lang w:val="en-US"/>
        </w:rPr>
        <w:t xml:space="preserve">proportional hazard regression models with age as the time scale, stratified by cohort, fasting status, and birth year categories, adjusted for baseline age, body mass index categories, and smoking status. </w:t>
      </w:r>
    </w:p>
    <w:sectPr w:rsidR="00E22A3A" w:rsidRPr="00894F48" w:rsidSect="00E9040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7B"/>
    <w:multiLevelType w:val="multilevel"/>
    <w:tmpl w:val="757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401"/>
    <w:rsid w:val="00033C6D"/>
    <w:rsid w:val="00076709"/>
    <w:rsid w:val="00144669"/>
    <w:rsid w:val="0016679C"/>
    <w:rsid w:val="0023133F"/>
    <w:rsid w:val="00325613"/>
    <w:rsid w:val="003C5079"/>
    <w:rsid w:val="00561C0C"/>
    <w:rsid w:val="005B5024"/>
    <w:rsid w:val="006427FD"/>
    <w:rsid w:val="00652133"/>
    <w:rsid w:val="007113F9"/>
    <w:rsid w:val="00842FC5"/>
    <w:rsid w:val="008765DF"/>
    <w:rsid w:val="00894F48"/>
    <w:rsid w:val="008A73B1"/>
    <w:rsid w:val="009F3C39"/>
    <w:rsid w:val="00A60B41"/>
    <w:rsid w:val="00A9630D"/>
    <w:rsid w:val="00B17C40"/>
    <w:rsid w:val="00B62636"/>
    <w:rsid w:val="00C022F0"/>
    <w:rsid w:val="00C10EA3"/>
    <w:rsid w:val="00C91EBF"/>
    <w:rsid w:val="00CB37C8"/>
    <w:rsid w:val="00CE72F1"/>
    <w:rsid w:val="00D328F4"/>
    <w:rsid w:val="00D4010D"/>
    <w:rsid w:val="00D81AF2"/>
    <w:rsid w:val="00E05DCA"/>
    <w:rsid w:val="00E22A3A"/>
    <w:rsid w:val="00E72B46"/>
    <w:rsid w:val="00E90401"/>
    <w:rsid w:val="00E923D0"/>
    <w:rsid w:val="00E96C5A"/>
    <w:rsid w:val="00F64920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gitternetz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2D12-F359-4604-95D6-B9A8B5C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I-Med</cp:lastModifiedBy>
  <cp:revision>6</cp:revision>
  <cp:lastPrinted>2012-11-08T09:05:00Z</cp:lastPrinted>
  <dcterms:created xsi:type="dcterms:W3CDTF">2012-12-14T08:33:00Z</dcterms:created>
  <dcterms:modified xsi:type="dcterms:W3CDTF">2012-12-14T09:33:00Z</dcterms:modified>
</cp:coreProperties>
</file>